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4D" w:rsidRDefault="0024246F" w:rsidP="000730B1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80.95pt;margin-top:-36pt;width:330pt;height:63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" filled="f" stroked="f" strokeweight="0">
            <v:stroke dashstyle="1 1" linestyle="thinThin"/>
            <v:shadow on="t" type="perspective" color="white [3212]" offset="0,0" matrix="655f,,,655f"/>
            <v:textbox>
              <w:txbxContent>
                <w:p w:rsidR="0092564D" w:rsidRPr="000730B1" w:rsidRDefault="0092564D" w:rsidP="0092564D">
                  <w:pPr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730B1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السيد عميد كلية التربية للعلوم الصرفة المحترم...</w:t>
                  </w:r>
                </w:p>
                <w:p w:rsidR="0092564D" w:rsidRPr="000730B1" w:rsidRDefault="0092564D" w:rsidP="0092564D">
                  <w:pPr>
                    <w:rPr>
                      <w:color w:val="000000" w:themeColor="text1"/>
                      <w:lang w:bidi="ar-IQ"/>
                    </w:rPr>
                  </w:pPr>
                  <w:r w:rsidRPr="000730B1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بواسطة السيد معاون العميد للشؤون العلمية والطلبة المحترم..</w:t>
                  </w:r>
                </w:p>
              </w:txbxContent>
            </v:textbox>
          </v:shape>
        </w:pict>
      </w:r>
    </w:p>
    <w:p w:rsidR="00985756" w:rsidRPr="0092564D" w:rsidRDefault="00985756" w:rsidP="00A865C8">
      <w:pPr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IQ"/>
        </w:rPr>
      </w:pPr>
      <w:r w:rsidRPr="0092564D">
        <w:rPr>
          <w:rFonts w:ascii="Arabic Typesetting" w:hAnsi="Arabic Typesetting" w:cs="Arabic Typesetting"/>
          <w:b/>
          <w:bCs/>
          <w:sz w:val="52"/>
          <w:szCs w:val="52"/>
          <w:rtl/>
          <w:lang w:bidi="ar-IQ"/>
        </w:rPr>
        <w:t>م/طلب وثيقة بالدرجات (مترجمة)</w:t>
      </w:r>
    </w:p>
    <w:p w:rsidR="00985756" w:rsidRPr="0092564D" w:rsidRDefault="00985756" w:rsidP="0092564D">
      <w:pPr>
        <w:jc w:val="mediumKashida"/>
        <w:rPr>
          <w:sz w:val="32"/>
          <w:szCs w:val="32"/>
          <w:rtl/>
          <w:lang w:bidi="ar-IQ"/>
        </w:rPr>
      </w:pPr>
      <w:r w:rsidRPr="0092564D">
        <w:rPr>
          <w:rFonts w:hint="cs"/>
          <w:sz w:val="32"/>
          <w:szCs w:val="32"/>
          <w:rtl/>
          <w:lang w:bidi="ar-IQ"/>
        </w:rPr>
        <w:t>تحية طيبة ...</w:t>
      </w:r>
    </w:p>
    <w:p w:rsidR="00985756" w:rsidRPr="0092564D" w:rsidRDefault="0088139E" w:rsidP="0088139E">
      <w:pPr>
        <w:jc w:val="medium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</w:t>
      </w:r>
      <w:r w:rsidR="00985756" w:rsidRPr="0092564D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>ُــــ</w:t>
      </w:r>
      <w:r w:rsidR="00985756" w:rsidRPr="0092564D">
        <w:rPr>
          <w:rFonts w:hint="cs"/>
          <w:sz w:val="32"/>
          <w:szCs w:val="32"/>
          <w:rtl/>
          <w:lang w:bidi="ar-IQ"/>
        </w:rPr>
        <w:t xml:space="preserve">رجى التفضل بالموافقة على تزويدي بوثيقة تخرج  معنونة الى (رئاسة جامعة ديالى </w:t>
      </w:r>
      <w:r w:rsidR="00985756" w:rsidRPr="0092564D">
        <w:rPr>
          <w:sz w:val="32"/>
          <w:szCs w:val="32"/>
          <w:rtl/>
          <w:lang w:bidi="ar-IQ"/>
        </w:rPr>
        <w:t>–</w:t>
      </w:r>
      <w:r w:rsidR="00985756" w:rsidRPr="0092564D">
        <w:rPr>
          <w:rFonts w:hint="cs"/>
          <w:sz w:val="32"/>
          <w:szCs w:val="32"/>
          <w:rtl/>
          <w:lang w:bidi="ar-IQ"/>
        </w:rPr>
        <w:t xml:space="preserve"> قسم شؤون الطلبة </w:t>
      </w:r>
      <w:r w:rsidR="00985756" w:rsidRPr="0092564D"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شعبة </w:t>
      </w:r>
      <w:r w:rsidR="00985756" w:rsidRPr="0092564D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لتصديقات ) علماً </w:t>
      </w:r>
      <w:proofErr w:type="spellStart"/>
      <w:r>
        <w:rPr>
          <w:rFonts w:hint="cs"/>
          <w:sz w:val="32"/>
          <w:szCs w:val="32"/>
          <w:rtl/>
          <w:lang w:bidi="ar-IQ"/>
        </w:rPr>
        <w:t>ان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(خريج / خر</w:t>
      </w:r>
      <w:r w:rsidR="00985756" w:rsidRPr="0092564D">
        <w:rPr>
          <w:rFonts w:hint="cs"/>
          <w:sz w:val="32"/>
          <w:szCs w:val="32"/>
          <w:rtl/>
          <w:lang w:bidi="ar-IQ"/>
        </w:rPr>
        <w:t xml:space="preserve">يجة) قسم (علوم /    </w:t>
      </w:r>
      <w:r>
        <w:rPr>
          <w:rFonts w:hint="cs"/>
          <w:sz w:val="32"/>
          <w:szCs w:val="32"/>
          <w:rtl/>
          <w:lang w:bidi="ar-IQ"/>
        </w:rPr>
        <w:t xml:space="preserve">     ) للعام الدراسي (         /       ) الدور (      </w:t>
      </w:r>
      <w:r w:rsidR="00985756" w:rsidRPr="0092564D">
        <w:rPr>
          <w:rFonts w:hint="cs"/>
          <w:sz w:val="32"/>
          <w:szCs w:val="32"/>
          <w:rtl/>
          <w:lang w:bidi="ar-IQ"/>
        </w:rPr>
        <w:t xml:space="preserve">    )</w:t>
      </w:r>
      <w:r>
        <w:rPr>
          <w:rFonts w:hint="cs"/>
          <w:sz w:val="32"/>
          <w:szCs w:val="32"/>
          <w:rtl/>
          <w:lang w:bidi="ar-IQ"/>
        </w:rPr>
        <w:t xml:space="preserve"> الدراسة (        ).</w:t>
      </w:r>
    </w:p>
    <w:p w:rsidR="00985756" w:rsidRPr="0092564D" w:rsidRDefault="0024246F">
      <w:pPr>
        <w:rPr>
          <w:lang w:bidi="ar-IQ"/>
        </w:rPr>
      </w:pPr>
      <w:r>
        <w:rPr>
          <w:noProof/>
        </w:rPr>
        <w:pict>
          <v:rect id="Rectangle 1" o:spid="_x0000_s1027" style="position:absolute;left:0;text-align:left;margin-left:190.5pt;margin-top:20.15pt;width:231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" fillcolor="#dbe5f1 [660]" strokecolor="#243f60 [1604]" strokeweight=".5pt">
            <v:textbox>
              <w:txbxContent>
                <w:p w:rsidR="00985756" w:rsidRPr="00985756" w:rsidRDefault="00985756" w:rsidP="00985756">
                  <w:pPr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985756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يملأ من قبل شعبة التسجيل (حصراً)</w:t>
                  </w:r>
                </w:p>
                <w:p w:rsidR="00985756" w:rsidRPr="00985756" w:rsidRDefault="00985756" w:rsidP="00985756">
                  <w:pPr>
                    <w:jc w:val="center"/>
                    <w:rPr>
                      <w:color w:val="000000" w:themeColor="text1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rect>
        </w:pict>
      </w:r>
    </w:p>
    <w:p w:rsidR="00985756" w:rsidRDefault="00985756">
      <w:pPr>
        <w:rPr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2088"/>
        <w:gridCol w:w="6629"/>
      </w:tblGrid>
      <w:tr w:rsidR="0092564D" w:rsidRPr="0092564D" w:rsidTr="00135EBF">
        <w:trPr>
          <w:trHeight w:val="646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أسم الطالب</w:t>
            </w:r>
            <w:r w:rsidR="00332DE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455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المعدل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3A2748" w:rsidRPr="0092564D" w:rsidTr="00135EBF">
        <w:trPr>
          <w:trHeight w:val="480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3A2748" w:rsidRPr="0092564D" w:rsidRDefault="003A2748" w:rsidP="00135EB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قدير</w:t>
            </w:r>
          </w:p>
        </w:tc>
        <w:tc>
          <w:tcPr>
            <w:tcW w:w="6629" w:type="dxa"/>
            <w:vAlign w:val="center"/>
          </w:tcPr>
          <w:p w:rsidR="003A2748" w:rsidRPr="0092564D" w:rsidRDefault="003A2748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550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تأريخ التخرج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572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الأمر الجامعي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694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الدور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1115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توقيع الموظف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2564D" w:rsidRPr="0092564D" w:rsidTr="00135EBF">
        <w:trPr>
          <w:trHeight w:val="998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  <w:r w:rsidRPr="0092564D">
              <w:rPr>
                <w:rFonts w:hint="cs"/>
                <w:sz w:val="32"/>
                <w:szCs w:val="32"/>
                <w:rtl/>
                <w:lang w:bidi="ar-IQ"/>
              </w:rPr>
              <w:t>أسم الموظف وتأريخ التوقيع</w:t>
            </w:r>
          </w:p>
        </w:tc>
        <w:tc>
          <w:tcPr>
            <w:tcW w:w="6629" w:type="dxa"/>
            <w:vAlign w:val="center"/>
          </w:tcPr>
          <w:p w:rsidR="0092564D" w:rsidRPr="0092564D" w:rsidRDefault="0092564D" w:rsidP="00135EBF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730B1" w:rsidRDefault="0024246F">
      <w:pPr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Text Box 6" o:spid="_x0000_s1028" type="#_x0000_t202" style="position:absolute;left:0;text-align:left;margin-left:249.95pt;margin-top:30.4pt;width:261pt;height:198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" fillcolor="white [3201]" stroked="f" strokeweight=".5pt">
            <v:textbox>
              <w:txbxContent>
                <w:p w:rsidR="004177D9" w:rsidRPr="00A57224" w:rsidRDefault="004177D9">
                  <w:pPr>
                    <w:rPr>
                      <w:b/>
                      <w:bCs/>
                      <w:u w:val="single"/>
                      <w:rtl/>
                      <w:lang w:bidi="ar-IQ"/>
                    </w:rPr>
                  </w:pPr>
                  <w:r w:rsidRPr="00A57224">
                    <w:rPr>
                      <w:rFonts w:hint="cs"/>
                      <w:b/>
                      <w:bCs/>
                      <w:u w:val="single"/>
                      <w:rtl/>
                      <w:lang w:bidi="ar-IQ"/>
                    </w:rPr>
                    <w:t>المستمساكات المطلوبة:-</w:t>
                  </w:r>
                </w:p>
                <w:p w:rsidR="004177D9" w:rsidRPr="00A57224" w:rsidRDefault="004177D9">
                  <w:pPr>
                    <w:rPr>
                      <w:rtl/>
                      <w:lang w:bidi="ar-IQ"/>
                    </w:rPr>
                  </w:pPr>
                  <w:r w:rsidRPr="00A57224">
                    <w:rPr>
                      <w:rFonts w:hint="cs"/>
                      <w:rtl/>
                      <w:lang w:bidi="ar-IQ"/>
                    </w:rPr>
                    <w:t>-</w:t>
                  </w:r>
                  <w:r w:rsidR="00B01528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Pr="00A57224">
                    <w:rPr>
                      <w:rFonts w:hint="cs"/>
                      <w:rtl/>
                      <w:lang w:bidi="ar-IQ"/>
                    </w:rPr>
                    <w:t>وصل حسابات من شعبة (المالية).</w:t>
                  </w:r>
                </w:p>
                <w:p w:rsidR="004177D9" w:rsidRPr="00A57224" w:rsidRDefault="004177D9">
                  <w:pPr>
                    <w:rPr>
                      <w:rtl/>
                      <w:lang w:bidi="ar-IQ"/>
                    </w:rPr>
                  </w:pPr>
                  <w:r w:rsidRPr="00A57224">
                    <w:rPr>
                      <w:rFonts w:hint="cs"/>
                      <w:rtl/>
                      <w:lang w:bidi="ar-IQ"/>
                    </w:rPr>
                    <w:t>-</w:t>
                  </w:r>
                  <w:r w:rsidR="00B01528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Pr="00A57224">
                    <w:rPr>
                      <w:rFonts w:hint="cs"/>
                      <w:rtl/>
                      <w:lang w:bidi="ar-IQ"/>
                    </w:rPr>
                    <w:t>صور عدد(3)خلفية بيضاء وحديثة في حال طلب نسخة واحدة وصور عدد(6)في حال طلب نسختين.</w:t>
                  </w:r>
                </w:p>
                <w:p w:rsidR="004177D9" w:rsidRPr="00A57224" w:rsidRDefault="004177D9">
                  <w:pPr>
                    <w:rPr>
                      <w:rtl/>
                      <w:lang w:bidi="ar-IQ"/>
                    </w:rPr>
                  </w:pPr>
                  <w:r w:rsidRPr="00A57224">
                    <w:rPr>
                      <w:rFonts w:hint="cs"/>
                      <w:rtl/>
                      <w:lang w:bidi="ar-IQ"/>
                    </w:rPr>
                    <w:t>-</w:t>
                  </w:r>
                  <w:r w:rsidR="00B01528">
                    <w:rPr>
                      <w:rFonts w:hint="cs"/>
                      <w:rtl/>
                      <w:lang w:bidi="ar-IQ"/>
                    </w:rPr>
                    <w:t xml:space="preserve"> نسخة ملونة من هوية الأحوال المدنية </w:t>
                  </w:r>
                  <w:r w:rsidRPr="00A57224">
                    <w:rPr>
                      <w:rFonts w:hint="cs"/>
                      <w:rtl/>
                      <w:lang w:bidi="ar-IQ"/>
                    </w:rPr>
                    <w:t>.</w:t>
                  </w:r>
                </w:p>
                <w:p w:rsidR="004177D9" w:rsidRPr="00A57224" w:rsidRDefault="00A57224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-</w:t>
                  </w:r>
                  <w:r w:rsidR="00B01528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4177D9" w:rsidRPr="00A57224">
                    <w:rPr>
                      <w:rFonts w:hint="cs"/>
                      <w:rtl/>
                      <w:lang w:bidi="ar-IQ"/>
                    </w:rPr>
                    <w:t>هوية وبراءة الذمة (في حال سحب لأول مرة).</w:t>
                  </w:r>
                </w:p>
                <w:p w:rsidR="004177D9" w:rsidRPr="004177D9" w:rsidRDefault="004177D9">
                  <w:pPr>
                    <w:rPr>
                      <w:sz w:val="24"/>
                      <w:szCs w:val="24"/>
                      <w:lang w:bidi="ar-IQ"/>
                    </w:rPr>
                  </w:pPr>
                  <w:r w:rsidRPr="00A57224">
                    <w:rPr>
                      <w:rFonts w:hint="cs"/>
                      <w:rtl/>
                      <w:lang w:bidi="ar-IQ"/>
                    </w:rPr>
                    <w:t>-</w:t>
                  </w:r>
                  <w:r w:rsidR="00B01528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Pr="00A57224">
                    <w:rPr>
                      <w:rFonts w:hint="cs"/>
                      <w:rtl/>
                      <w:lang w:bidi="ar-IQ"/>
                    </w:rPr>
                    <w:t>نسخة من جواز السفر ملونة في حال طلب وثيقة باللغة</w:t>
                  </w:r>
                  <w:r w:rsidRPr="004177D9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الانكليزية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5" o:spid="_x0000_s1029" style="position:absolute;left:0;text-align:left;margin-left:-5.25pt;margin-top:-.05pt;width:165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" fillcolor="#eeece1 [3214]" strokecolor="#243f60 [1604]" strokeweight="2pt">
            <v:textbox>
              <w:txbxContent>
                <w:p w:rsidR="000730B1" w:rsidRPr="000730B1" w:rsidRDefault="000730B1" w:rsidP="000730B1">
                  <w:pPr>
                    <w:jc w:val="center"/>
                    <w:rPr>
                      <w:color w:val="000000" w:themeColor="text1"/>
                      <w:sz w:val="32"/>
                      <w:szCs w:val="32"/>
                      <w:lang w:bidi="ar-IQ"/>
                    </w:rPr>
                  </w:pPr>
                  <w:r w:rsidRPr="000730B1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 xml:space="preserve">خــــاص بالطالب </w:t>
                  </w:r>
                </w:p>
              </w:txbxContent>
            </v:textbox>
          </v:rect>
        </w:pict>
      </w:r>
    </w:p>
    <w:p w:rsidR="000730B1" w:rsidRDefault="000730B1">
      <w:pPr>
        <w:rPr>
          <w:sz w:val="32"/>
          <w:szCs w:val="32"/>
          <w:rtl/>
          <w:lang w:bidi="ar-IQ"/>
        </w:rPr>
      </w:pPr>
    </w:p>
    <w:p w:rsidR="000730B1" w:rsidRDefault="000730B1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B01528">
        <w:rPr>
          <w:rFonts w:hint="cs"/>
          <w:sz w:val="32"/>
          <w:szCs w:val="32"/>
          <w:rtl/>
          <w:lang w:bidi="ar-IQ"/>
        </w:rPr>
        <w:t xml:space="preserve">                                                  </w:t>
      </w:r>
      <w:r w:rsidR="00771AE2">
        <w:rPr>
          <w:rFonts w:hint="cs"/>
          <w:sz w:val="32"/>
          <w:szCs w:val="32"/>
          <w:rtl/>
          <w:lang w:bidi="ar-IQ"/>
        </w:rPr>
        <w:t xml:space="preserve">     </w:t>
      </w:r>
      <w:r w:rsidR="00B01528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التوقيع</w:t>
      </w: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 xml:space="preserve">:                             </w:t>
      </w:r>
    </w:p>
    <w:p w:rsidR="000730B1" w:rsidRDefault="000730B1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  <w:r w:rsidR="00B01528">
        <w:rPr>
          <w:rFonts w:hint="cs"/>
          <w:sz w:val="32"/>
          <w:szCs w:val="32"/>
          <w:rtl/>
          <w:lang w:bidi="ar-IQ"/>
        </w:rPr>
        <w:t xml:space="preserve">                                                </w:t>
      </w:r>
      <w:r w:rsidR="00771AE2">
        <w:rPr>
          <w:rFonts w:hint="cs"/>
          <w:sz w:val="32"/>
          <w:szCs w:val="32"/>
          <w:rtl/>
          <w:lang w:bidi="ar-IQ"/>
        </w:rPr>
        <w:t xml:space="preserve">     </w:t>
      </w:r>
      <w:r w:rsidR="00B01528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>أسم الطالب الرباعي:</w:t>
      </w:r>
    </w:p>
    <w:p w:rsidR="00613A47" w:rsidRDefault="0024246F" w:rsidP="00B01528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oval id="Oval 7" o:spid="_x0000_s1030" style="position:absolute;left:0;text-align:left;margin-left:-23.25pt;margin-top:40.95pt;width:94.5pt;height:61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" fillcolor="#ddd8c2 [2894]" strokecolor="#243f60 [1604]" strokeweight="2pt">
            <v:textbox style="mso-next-textbox:#Oval 7">
              <w:txbxContent>
                <w:p w:rsidR="004177D9" w:rsidRPr="004177D9" w:rsidRDefault="004177D9" w:rsidP="004177D9">
                  <w:pPr>
                    <w:jc w:val="center"/>
                    <w:rPr>
                      <w:color w:val="000000" w:themeColor="text1"/>
                      <w:rtl/>
                      <w:lang w:bidi="ar-IQ"/>
                    </w:rPr>
                  </w:pPr>
                  <w:r w:rsidRPr="004177D9">
                    <w:rPr>
                      <w:rFonts w:hint="cs"/>
                      <w:color w:val="000000" w:themeColor="text1"/>
                      <w:rtl/>
                      <w:lang w:bidi="ar-IQ"/>
                    </w:rPr>
                    <w:t>عبد</w:t>
                  </w:r>
                  <w:r w:rsidR="00B01528">
                    <w:rPr>
                      <w:rFonts w:hint="cs"/>
                      <w:color w:val="000000" w:themeColor="text1"/>
                      <w:rtl/>
                      <w:lang w:bidi="ar-IQ"/>
                    </w:rPr>
                    <w:t xml:space="preserve"> </w:t>
                  </w:r>
                  <w:r w:rsidRPr="004177D9">
                    <w:rPr>
                      <w:rFonts w:hint="cs"/>
                      <w:color w:val="000000" w:themeColor="text1"/>
                      <w:rtl/>
                      <w:lang w:bidi="ar-IQ"/>
                    </w:rPr>
                    <w:t>الرحمن</w:t>
                  </w:r>
                </w:p>
                <w:p w:rsidR="004177D9" w:rsidRPr="004177D9" w:rsidRDefault="004177D9" w:rsidP="004177D9">
                  <w:pPr>
                    <w:jc w:val="center"/>
                    <w:rPr>
                      <w:color w:val="000000" w:themeColor="text1"/>
                      <w:lang w:bidi="ar-IQ"/>
                    </w:rPr>
                  </w:pPr>
                  <w:r w:rsidRPr="004177D9">
                    <w:rPr>
                      <w:rFonts w:hint="cs"/>
                      <w:color w:val="000000" w:themeColor="text1"/>
                      <w:rtl/>
                      <w:lang w:bidi="ar-IQ"/>
                    </w:rPr>
                    <w:t>شعبة التسجيل</w:t>
                  </w:r>
                </w:p>
              </w:txbxContent>
            </v:textbox>
          </v:oval>
        </w:pict>
      </w:r>
      <w:r w:rsidR="00B01528">
        <w:rPr>
          <w:rFonts w:hint="cs"/>
          <w:sz w:val="32"/>
          <w:szCs w:val="32"/>
          <w:rtl/>
          <w:lang w:bidi="ar-IQ"/>
        </w:rPr>
        <w:t xml:space="preserve">                                                 </w:t>
      </w:r>
      <w:r w:rsidR="00771AE2">
        <w:rPr>
          <w:rFonts w:hint="cs"/>
          <w:sz w:val="32"/>
          <w:szCs w:val="32"/>
          <w:rtl/>
          <w:lang w:bidi="ar-IQ"/>
        </w:rPr>
        <w:t xml:space="preserve">     </w:t>
      </w:r>
      <w:r w:rsidR="00B01528">
        <w:rPr>
          <w:rFonts w:hint="cs"/>
          <w:sz w:val="32"/>
          <w:szCs w:val="32"/>
          <w:rtl/>
          <w:lang w:bidi="ar-IQ"/>
        </w:rPr>
        <w:t xml:space="preserve">    </w:t>
      </w:r>
      <w:r w:rsidR="000730B1">
        <w:rPr>
          <w:rFonts w:hint="cs"/>
          <w:sz w:val="32"/>
          <w:szCs w:val="32"/>
          <w:rtl/>
          <w:lang w:bidi="ar-IQ"/>
        </w:rPr>
        <w:t>التأريخ:</w:t>
      </w:r>
    </w:p>
    <w:sectPr w:rsidR="00613A47" w:rsidSect="0088139E">
      <w:pgSz w:w="11906" w:h="16838"/>
      <w:pgMar w:top="1440" w:right="1106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3351"/>
    <w:rsid w:val="000730B1"/>
    <w:rsid w:val="00135EBF"/>
    <w:rsid w:val="001E491E"/>
    <w:rsid w:val="0024246F"/>
    <w:rsid w:val="00243C17"/>
    <w:rsid w:val="00332DEC"/>
    <w:rsid w:val="003A2748"/>
    <w:rsid w:val="004177D9"/>
    <w:rsid w:val="0046562F"/>
    <w:rsid w:val="00554C64"/>
    <w:rsid w:val="00594C9B"/>
    <w:rsid w:val="00613A47"/>
    <w:rsid w:val="00753351"/>
    <w:rsid w:val="00771AE2"/>
    <w:rsid w:val="0088139E"/>
    <w:rsid w:val="0092564D"/>
    <w:rsid w:val="00985756"/>
    <w:rsid w:val="009D5801"/>
    <w:rsid w:val="00A57224"/>
    <w:rsid w:val="00A865C8"/>
    <w:rsid w:val="00B01528"/>
    <w:rsid w:val="00C40E19"/>
    <w:rsid w:val="00DC6EB2"/>
    <w:rsid w:val="00E7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E10-F193-4FE0-AB07-F544950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jel</dc:creator>
  <cp:keywords/>
  <dc:description/>
  <cp:lastModifiedBy>Windows User</cp:lastModifiedBy>
  <cp:revision>17</cp:revision>
  <cp:lastPrinted>2015-10-26T09:37:00Z</cp:lastPrinted>
  <dcterms:created xsi:type="dcterms:W3CDTF">2015-10-26T08:29:00Z</dcterms:created>
  <dcterms:modified xsi:type="dcterms:W3CDTF">2015-10-27T10:38:00Z</dcterms:modified>
</cp:coreProperties>
</file>